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5BD" w:rsidRPr="00F145BD" w:rsidRDefault="00F145BD" w:rsidP="00F145BD">
      <w:pPr>
        <w:keepNext/>
        <w:widowControl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45BD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BD" w:rsidRPr="00F145BD" w:rsidRDefault="00F145BD" w:rsidP="00F145BD">
      <w:pPr>
        <w:keepNext/>
        <w:widowControl w:val="0"/>
        <w:tabs>
          <w:tab w:val="left" w:pos="3828"/>
        </w:tabs>
        <w:spacing w:after="0" w:line="240" w:lineRule="auto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45B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</w:p>
    <w:p w:rsidR="00F145BD" w:rsidRPr="00F145BD" w:rsidRDefault="00F145BD" w:rsidP="00F145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145BD" w:rsidRPr="00F145BD" w:rsidRDefault="00F145BD" w:rsidP="00F14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АЯ ИЗБИРАТЕЛЬНАЯ КОМИССИЯ</w:t>
      </w:r>
    </w:p>
    <w:p w:rsidR="00F145BD" w:rsidRPr="00F145BD" w:rsidRDefault="00F145BD" w:rsidP="00F14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F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ЛЬСКОГО  РАЙОНА</w:t>
      </w:r>
      <w:proofErr w:type="gramEnd"/>
    </w:p>
    <w:p w:rsidR="00F145BD" w:rsidRPr="00F145BD" w:rsidRDefault="00F145BD" w:rsidP="00F14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5BD" w:rsidRPr="00F145BD" w:rsidRDefault="00F145BD" w:rsidP="00F14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4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F145BD" w:rsidRPr="00F145BD" w:rsidRDefault="00F145BD" w:rsidP="00F145B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440"/>
        <w:gridCol w:w="4500"/>
      </w:tblGrid>
      <w:tr w:rsidR="00F145BD" w:rsidRPr="00F145BD" w:rsidTr="00797BA5">
        <w:tc>
          <w:tcPr>
            <w:tcW w:w="4068" w:type="dxa"/>
            <w:hideMark/>
          </w:tcPr>
          <w:p w:rsidR="00F145BD" w:rsidRPr="00F145BD" w:rsidRDefault="001255A0" w:rsidP="00F14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«04</w:t>
            </w:r>
            <w:r w:rsidR="00361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» апреля </w:t>
            </w:r>
            <w:r w:rsidR="00F145BD" w:rsidRPr="00F1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018</w:t>
            </w:r>
            <w:r w:rsidR="00F145BD" w:rsidRPr="00F1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                                                               </w:t>
            </w:r>
          </w:p>
        </w:tc>
        <w:tc>
          <w:tcPr>
            <w:tcW w:w="1440" w:type="dxa"/>
          </w:tcPr>
          <w:p w:rsidR="00F145BD" w:rsidRPr="00F145BD" w:rsidRDefault="00F145BD" w:rsidP="00F145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hideMark/>
          </w:tcPr>
          <w:p w:rsidR="00F145BD" w:rsidRPr="00F145BD" w:rsidRDefault="001255A0" w:rsidP="00F145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№ 70/471</w:t>
            </w:r>
            <w:r w:rsidR="00F145BD" w:rsidRPr="00F1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</w:tbl>
    <w:p w:rsidR="00F145BD" w:rsidRPr="00F145BD" w:rsidRDefault="00F145BD" w:rsidP="00F145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Увельский</w:t>
      </w:r>
    </w:p>
    <w:p w:rsidR="00BC4AA8" w:rsidRPr="00892C81" w:rsidRDefault="00BC4AA8" w:rsidP="00892C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D6A" w:rsidRPr="00892C81" w:rsidRDefault="00C90D6A" w:rsidP="00C90D6A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92C81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1255A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иеме предложений</w:t>
      </w:r>
      <w:r w:rsidRPr="00892C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255A0" w:rsidRPr="00E92400">
        <w:rPr>
          <w:rStyle w:val="a6"/>
          <w:rFonts w:ascii="Times New Roman" w:hAnsi="Times New Roman" w:cs="Times New Roman"/>
          <w:i/>
          <w:sz w:val="24"/>
          <w:szCs w:val="24"/>
        </w:rPr>
        <w:t xml:space="preserve">по кандидатурам членов участковых избирательных комиссий с правом решающего голоса </w:t>
      </w:r>
      <w:r w:rsidR="001255A0">
        <w:rPr>
          <w:rStyle w:val="a6"/>
          <w:rFonts w:ascii="Times New Roman" w:hAnsi="Times New Roman" w:cs="Times New Roman"/>
          <w:i/>
          <w:sz w:val="24"/>
          <w:szCs w:val="24"/>
        </w:rPr>
        <w:t xml:space="preserve">для назначения </w:t>
      </w:r>
      <w:r w:rsidR="001255A0" w:rsidRPr="00E92400">
        <w:rPr>
          <w:rStyle w:val="a6"/>
          <w:rFonts w:ascii="Times New Roman" w:hAnsi="Times New Roman" w:cs="Times New Roman"/>
          <w:i/>
          <w:sz w:val="24"/>
          <w:szCs w:val="24"/>
        </w:rPr>
        <w:t>в состав участковых избирательных комиссий (резерв составов участковых комиссий</w:t>
      </w:r>
      <w:r w:rsidR="001255A0">
        <w:rPr>
          <w:rStyle w:val="a6"/>
          <w:rFonts w:ascii="Times New Roman" w:hAnsi="Times New Roman" w:cs="Times New Roman"/>
          <w:i/>
          <w:sz w:val="24"/>
          <w:szCs w:val="24"/>
        </w:rPr>
        <w:t>) Увельского района</w:t>
      </w:r>
    </w:p>
    <w:p w:rsidR="00C90D6A" w:rsidRDefault="001255A0" w:rsidP="00C90D6A">
      <w:pPr>
        <w:keepNext/>
        <w:spacing w:before="120"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вязи с истечением срока полномочий участковых избирательных комиссий, образованных для</w:t>
      </w:r>
      <w:r w:rsidR="005828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ведения выборов и референдумов на территории Увельского района</w:t>
      </w:r>
      <w:r w:rsidR="004915F7">
        <w:rPr>
          <w:rFonts w:ascii="Times New Roman" w:eastAsia="Calibri" w:hAnsi="Times New Roman" w:cs="Times New Roman"/>
          <w:bCs/>
          <w:sz w:val="24"/>
          <w:szCs w:val="24"/>
        </w:rPr>
        <w:t xml:space="preserve"> на период 2013-2018гг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в соответствии со статьей 27 Федерального Закона </w:t>
      </w:r>
      <w:r w:rsidR="00441D10">
        <w:rPr>
          <w:rFonts w:ascii="Times New Roman" w:eastAsia="Calibri" w:hAnsi="Times New Roman" w:cs="Times New Roman"/>
          <w:bCs/>
          <w:sz w:val="24"/>
          <w:szCs w:val="24"/>
        </w:rPr>
        <w:t>от 12.06.2002г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1D10">
        <w:rPr>
          <w:rFonts w:ascii="Times New Roman" w:eastAsia="Calibri" w:hAnsi="Times New Roman" w:cs="Times New Roman"/>
          <w:bCs/>
          <w:sz w:val="24"/>
          <w:szCs w:val="24"/>
        </w:rPr>
        <w:t xml:space="preserve">№67-ФЗ «Об основных гарантиях избирательных прав и права на участие в референдуме граждан Российской Федерации», на основании Закона Челябинской области от 26.10.2006г. №70-ЗО «Об избирательных комиссиях Челябинской области», </w:t>
      </w:r>
      <w:r w:rsidR="00441D10" w:rsidRPr="0044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 утверждённых постановлением Центральной избирательной комиссии Российской Федерации от 17 февраля 2010 года № 192/1337-5</w:t>
      </w:r>
      <w:r w:rsidR="0058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0D6A" w:rsidRPr="00441D10">
        <w:rPr>
          <w:rFonts w:ascii="Times New Roman" w:eastAsia="Calibri" w:hAnsi="Times New Roman" w:cs="Times New Roman"/>
          <w:bCs/>
          <w:sz w:val="24"/>
          <w:szCs w:val="24"/>
        </w:rPr>
        <w:t>территориальная избирательная комиссия Увел</w:t>
      </w:r>
      <w:r w:rsidR="00C90D6A">
        <w:rPr>
          <w:rFonts w:ascii="Times New Roman" w:eastAsia="Calibri" w:hAnsi="Times New Roman" w:cs="Times New Roman"/>
          <w:bCs/>
          <w:sz w:val="24"/>
          <w:szCs w:val="24"/>
        </w:rPr>
        <w:t xml:space="preserve">ьского района </w:t>
      </w:r>
      <w:r w:rsidR="00C90D6A" w:rsidRPr="00BC4AA8">
        <w:rPr>
          <w:rFonts w:ascii="Times New Roman" w:eastAsia="Calibri" w:hAnsi="Times New Roman" w:cs="Times New Roman"/>
          <w:bCs/>
          <w:sz w:val="24"/>
          <w:szCs w:val="24"/>
        </w:rPr>
        <w:t>РЕШИЛА:</w:t>
      </w:r>
    </w:p>
    <w:p w:rsidR="004915F7" w:rsidRDefault="004915F7" w:rsidP="00C90D6A">
      <w:pPr>
        <w:keepNext/>
        <w:spacing w:before="120"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15F7" w:rsidRPr="004915F7" w:rsidRDefault="004915F7" w:rsidP="005828AD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подготовке к процессу формирования участковых избирательных комиссий на территории Увельского района в порядке и сроки, установленные Федеральным Законом «Об основных гарантиях избирательных прав и права на участие в референдуме граждан Российской Федерации».</w:t>
      </w:r>
    </w:p>
    <w:p w:rsidR="00C90D6A" w:rsidRPr="005828AD" w:rsidRDefault="005828AD" w:rsidP="005828AD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5828A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нный состав </w:t>
      </w:r>
      <w:r w:rsidRPr="005828A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частковых избирательных комиссий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вельского </w:t>
      </w:r>
      <w:r w:rsidRPr="005828AD">
        <w:rPr>
          <w:rStyle w:val="a6"/>
          <w:rFonts w:ascii="Times New Roman" w:hAnsi="Times New Roman" w:cs="Times New Roman"/>
          <w:b w:val="0"/>
          <w:sz w:val="24"/>
          <w:szCs w:val="24"/>
        </w:rPr>
        <w:t>райо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на, формируемых для</w:t>
      </w:r>
      <w:r w:rsidRPr="005828A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оведения выборов и референдумов на территории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вельского района</w:t>
      </w:r>
      <w:r w:rsidRPr="005828A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в соответствии с числом</w:t>
      </w:r>
      <w:r w:rsidRPr="005828A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збирателей,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участников референдума, зарегистрированных на территориях</w:t>
      </w:r>
      <w:r w:rsidRPr="005828A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збирательных участков по состоянию на 01 января 2018 года (приложение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1).</w:t>
      </w:r>
    </w:p>
    <w:p w:rsidR="005828AD" w:rsidRPr="00440904" w:rsidRDefault="005828AD" w:rsidP="005828AD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приема предложений </w:t>
      </w:r>
      <w:r w:rsidRPr="005828A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о кандидатурам </w:t>
      </w:r>
      <w:r w:rsidR="004915F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для назначения членов участковых избирательных комиссий с правом решающего голоса </w:t>
      </w:r>
      <w:r w:rsidRPr="005828AD">
        <w:rPr>
          <w:rStyle w:val="a6"/>
          <w:rFonts w:ascii="Times New Roman" w:hAnsi="Times New Roman" w:cs="Times New Roman"/>
          <w:b w:val="0"/>
          <w:sz w:val="24"/>
          <w:szCs w:val="24"/>
        </w:rPr>
        <w:t>(резерв участковых избирательных комиссий)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15F7">
        <w:rPr>
          <w:rStyle w:val="a6"/>
          <w:rFonts w:ascii="Times New Roman" w:hAnsi="Times New Roman" w:cs="Times New Roman"/>
          <w:b w:val="0"/>
          <w:sz w:val="24"/>
          <w:szCs w:val="24"/>
        </w:rPr>
        <w:t>избирательных участков Увельского района в период с 16.04.2018 года по 15.05.2018 года.</w:t>
      </w:r>
    </w:p>
    <w:p w:rsidR="00440904" w:rsidRPr="004915F7" w:rsidRDefault="00440904" w:rsidP="005828AD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твердить перечень документов, необходимых для внесения предложений по кандидатурам в состав участковых избирательных комиссий в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резерв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оставов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частковых избирательных комиссий) избирательных участков </w:t>
      </w:r>
      <w:r w:rsidR="00E918D1">
        <w:rPr>
          <w:rStyle w:val="a6"/>
          <w:rFonts w:ascii="Times New Roman" w:hAnsi="Times New Roman" w:cs="Times New Roman"/>
          <w:b w:val="0"/>
          <w:sz w:val="24"/>
          <w:szCs w:val="24"/>
        </w:rPr>
        <w:t>Увельского района (приложение 2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</w:p>
    <w:p w:rsidR="004915F7" w:rsidRPr="00440904" w:rsidRDefault="004915F7" w:rsidP="00440904">
      <w:pPr>
        <w:pStyle w:val="a3"/>
        <w:numPr>
          <w:ilvl w:val="0"/>
          <w:numId w:val="8"/>
        </w:numPr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4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текст информационного сообщения о приеме предложений по кандидатурам </w:t>
      </w:r>
      <w:r w:rsid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членов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частковых избирательных комиссий </w:t>
      </w:r>
      <w:r w:rsid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 правом решающего голоса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 w:rsid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резерв </w:t>
      </w:r>
      <w:r w:rsid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оставов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частковых избирательных комиссий) избирательных участков </w:t>
      </w:r>
      <w:r w:rsidR="00E918D1">
        <w:rPr>
          <w:rStyle w:val="a6"/>
          <w:rFonts w:ascii="Times New Roman" w:hAnsi="Times New Roman" w:cs="Times New Roman"/>
          <w:b w:val="0"/>
          <w:sz w:val="24"/>
          <w:szCs w:val="24"/>
        </w:rPr>
        <w:t>Увельского района (приложение 3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</w:p>
    <w:p w:rsidR="004915F7" w:rsidRPr="00440904" w:rsidRDefault="00440904" w:rsidP="005828AD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информационное сообщение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 приеме предложений по кандидатурам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членов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частковых избирательных комиссий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 правом решающего голоса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резерв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оставов </w:t>
      </w:r>
      <w:r w:rsidRPr="0044090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частковых избирательных комиссий) избирательных участков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Увельского района в газете «Настроение», разместить на официальном сайте администрации Увельского района.</w:t>
      </w:r>
    </w:p>
    <w:p w:rsidR="00440904" w:rsidRPr="00783087" w:rsidRDefault="00783087" w:rsidP="005828AD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Направить настоящее решение в Избирательную комиссию Челябинской области, органам местного самоуправления Увельского района, местным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отделениям политических партий и общественным объединениям.</w:t>
      </w:r>
    </w:p>
    <w:p w:rsidR="00783087" w:rsidRPr="004915F7" w:rsidRDefault="00783087" w:rsidP="005828AD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онтроль исполнения данного решения возложить на председателя ТИК Увельского района Шундееву И.А.</w:t>
      </w:r>
    </w:p>
    <w:p w:rsidR="00C90D6A" w:rsidRDefault="00C90D6A" w:rsidP="00C90D6A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87" w:rsidRDefault="00783087" w:rsidP="00C90D6A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21E" w:rsidRPr="00892C81" w:rsidRDefault="0087621E" w:rsidP="00C90D6A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BD" w:rsidRDefault="00C90D6A" w:rsidP="00C90D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C81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                   </w:t>
      </w:r>
      <w:r w:rsidR="00F145B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И.А. Шундеева</w:t>
      </w:r>
    </w:p>
    <w:p w:rsidR="00C90D6A" w:rsidRPr="00892C81" w:rsidRDefault="00C90D6A" w:rsidP="00C90D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C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C90D6A" w:rsidRPr="00892C81" w:rsidRDefault="00C90D6A" w:rsidP="00C90D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D6A" w:rsidRDefault="00C90D6A" w:rsidP="00C90D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C81">
        <w:rPr>
          <w:rFonts w:ascii="Times New Roman" w:eastAsia="Calibri" w:hAnsi="Times New Roman" w:cs="Times New Roman"/>
          <w:sz w:val="24"/>
          <w:szCs w:val="24"/>
        </w:rPr>
        <w:t xml:space="preserve">            Секретарь комиссии                                   </w:t>
      </w:r>
      <w:r w:rsidR="00F145BD">
        <w:rPr>
          <w:rFonts w:ascii="Times New Roman" w:eastAsia="Calibri" w:hAnsi="Times New Roman" w:cs="Times New Roman"/>
          <w:sz w:val="24"/>
          <w:szCs w:val="24"/>
        </w:rPr>
        <w:t xml:space="preserve">                      З.А. Овчинникова</w:t>
      </w:r>
      <w:r w:rsidRPr="00892C8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C90D6A" w:rsidRDefault="00C90D6A" w:rsidP="00C90D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D6A" w:rsidRDefault="00C90D6A" w:rsidP="00C90D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C81" w:rsidRPr="00892C81" w:rsidRDefault="00892C81" w:rsidP="00892C8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255A0" w:rsidRDefault="001255A0" w:rsidP="001255A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55A0" w:rsidRDefault="001255A0" w:rsidP="001255A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55A0" w:rsidRDefault="001255A0" w:rsidP="001255A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55A0" w:rsidRDefault="001255A0" w:rsidP="001255A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55A0" w:rsidRDefault="001255A0" w:rsidP="001255A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55A0" w:rsidRDefault="001255A0" w:rsidP="001255A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55A0" w:rsidRDefault="001255A0" w:rsidP="001255A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DFE" w:rsidRDefault="00346DFE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346DFE" w:rsidRDefault="00346DFE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346DFE" w:rsidRDefault="00346DFE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346DFE" w:rsidRDefault="00346DFE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346DFE" w:rsidRDefault="00346DFE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346DFE" w:rsidRDefault="00346DFE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4B03DC" w:rsidRDefault="004B03DC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4B03DC" w:rsidRDefault="004B03DC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4B03DC" w:rsidRDefault="004B03DC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83087" w:rsidRDefault="00783087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83087" w:rsidRDefault="00783087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83087" w:rsidRDefault="00783087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83087" w:rsidRDefault="00783087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83087" w:rsidRDefault="00783087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83087" w:rsidRDefault="00783087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83087" w:rsidRDefault="00783087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83087" w:rsidRDefault="00783087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83087" w:rsidRDefault="00783087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441E5" w:rsidRDefault="007441E5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441E5" w:rsidRDefault="007441E5" w:rsidP="00FE415E">
      <w:pPr>
        <w:rPr>
          <w:rFonts w:ascii="Times New Roman" w:eastAsia="Calibri" w:hAnsi="Times New Roman" w:cs="Times New Roman"/>
          <w:sz w:val="24"/>
          <w:szCs w:val="24"/>
        </w:rPr>
      </w:pPr>
    </w:p>
    <w:p w:rsidR="00783087" w:rsidRDefault="00783087" w:rsidP="007830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783087" w:rsidRDefault="00783087" w:rsidP="007830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территориальной</w:t>
      </w:r>
    </w:p>
    <w:p w:rsidR="00783087" w:rsidRDefault="00783087" w:rsidP="007830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</w:t>
      </w:r>
    </w:p>
    <w:p w:rsidR="00783087" w:rsidRDefault="00783087" w:rsidP="007830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льского района </w:t>
      </w:r>
    </w:p>
    <w:p w:rsidR="00783087" w:rsidRDefault="00783087" w:rsidP="009B7DD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70/471-4 от 04.04.2018 г.</w:t>
      </w:r>
    </w:p>
    <w:tbl>
      <w:tblPr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6"/>
        <w:gridCol w:w="6238"/>
      </w:tblGrid>
      <w:tr w:rsidR="00783087" w:rsidRPr="00783087" w:rsidTr="00442303">
        <w:tc>
          <w:tcPr>
            <w:tcW w:w="964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087" w:rsidRDefault="00783087" w:rsidP="0078308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Численный</w:t>
            </w:r>
            <w:r w:rsidRPr="00783087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 состав участковых избирательных комиссий</w:t>
            </w:r>
            <w:r w:rsidRPr="00783087">
              <w:rPr>
                <w:rFonts w:ascii="Times New Roman" w:eastAsia="Times New Roman" w:hAnsi="Times New Roman" w:cs="Times New Roman"/>
                <w:b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6F0191D" wp14:editId="240056E3">
                      <wp:extent cx="85725" cy="219075"/>
                      <wp:effectExtent l="0" t="0" r="0" b="0"/>
                      <wp:docPr id="11" name="AutoShape 10" descr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43E7F1" id="AutoShape 10" o:spid="_x0000_s1026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ZpogMAAF8HAAAOAAAAZHJzL2Uyb0RvYy54bWysVV2O40QQfkfiDi0/gUQmdtb5sTWZ1Wwy&#10;QUgDrLRwgI7dji3sbtPtmcyAkGZ2+HkAaS+AOEN2YSAMu+EK7RvxdTvJJrtCYgE/2N1d5aqvqr6q&#10;Prx/UeTknEmVCT50vAPXIYxHIs74bOh8+smkNXCIqiiPaS44GzqXTDn3j95+63BehqwjUpHHTBIY&#10;4Sqcl0MnraoybLdVlLKCqgNRMg5hImRBK2zlrB1LOof1Im93XLfXngsZl1JETCmcjhuhc2TtJwmL&#10;qo+TRLGK5EMH2Cr7lvY9Ne/20SENZ5KWaRatYdB/gaKgGYfTrakxrSg5k9lrpooskkKJpDqIRNEW&#10;SZJFzMaAaDz3lWgepbRkNhYkR5XbNKn/z2z00flDSbIYtfMcwmmBGh2fVcK6Jh5SFjMVIWH6J6J/&#10;1Lf1Y73Sv+hl/R3W1/oOq29IfaVvsVzp5/i+gHhRfwvBE4j0iug/9aq+qp/g/E7fkvprs4XqEu+V&#10;fqYX+AXKBKZvoXeFDZyYL0R/1D/oF/X3xtJS/6af2r8WRnVX1Phe1teAtNS/v/cmykQ/r28sBGAG&#10;1j2fK/0UQBbwvEVqza/0HaDe6F+34Eh9g5wsAOGxTcWzNwVN3qmvG9xNFk0mkRaTKILlgnTuASo8&#10;XMEDdq7XI/pnW43Fu4bH81KFKOej8qE0TFTlqYg+U4SLUUr5jB2rEt2AOqPMmyMpxTxlNAahPGOi&#10;vWfDbBSsken8QxGDGBTEsCy/SGRhfIC/5MI20+W2mdhFRSIcDrr9TtchESQdL3D7XeuAhpt/S6mq&#10;95koiFkMHQlw1jY9P1WVwULDjYpxxcUky3PbrjnfO4BicwLP+NXIDAbbfV8GbnAyOBn4Lb/TO2n5&#10;7njcOp6M/FZv4vW743vj0WjsfWX8en6YZnHMuHGzmQSe/886bT2Tmh7ezgIl8iw25gwkJWfTUS7J&#10;OcUkmthnnZAdtfY+DJsExPJKSF7Hdx90gtakN+i3/InfbQV9d9ByveBB0HP9wB9P9kM6zTj77yGR&#10;+dAJuqipDedvY3Pt83psNCyyCrM+zwqQY6tEQ0PAEx7b0lY0y5v1TioM/JepQLk3hbZ0NQxtyD8V&#10;8SXYKgXohMGFWwmLVMgvHDLHhB866vMzKplD8g84GB94vm+uBLvxwVZs5K5kuiuhPIKpoVM5pFmO&#10;quYaOStlNkvhybOJ4cKMzySzFDYd1KBa9xamuI1kfeOYa2J3b7Ve3otHfwEAAP//AwBQSwMEFAAG&#10;AAgAAAAhAHuyZ5zcAAAAAwEAAA8AAABkcnMvZG93bnJldi54bWxMj09Lw0AQxe9Cv8MyghexG60V&#10;idkUKYhFhNL0z3maHZPQ7Gya3Sbx27v10l4GHu/x3m+S2WBq0VHrKssKHscRCOLc6ooLBZv1x8Mr&#10;COeRNdaWScEvOZilo5sEY217XlGX+UKEEnYxKii9b2IpXV6SQTe2DXHwfmxr0AfZFlK32IdyU8un&#10;KHqRBisOCyU2NC8pP2Qno6DPl91u/f0pl/e7heXj4jjPtl9K3d0O728gPA3+EoYzfkCHNDDt7Ym1&#10;E7WC8Ij/v2dvMgWxVzB5noJME3nNnv4BAAD//wMAUEsBAi0AFAAGAAgAAAAhALaDOJL+AAAA4QEA&#10;ABMAAAAAAAAAAAAAAAAAAAAAAFtDb250ZW50X1R5cGVzXS54bWxQSwECLQAUAAYACAAAACEAOP0h&#10;/9YAAACUAQAACwAAAAAAAAAAAAAAAAAvAQAAX3JlbHMvLnJlbHNQSwECLQAUAAYACAAAACEAtFYW&#10;aaIDAABfBwAADgAAAAAAAAAAAAAAAAAuAgAAZHJzL2Uyb0RvYy54bWxQSwECLQAUAAYACAAAACEA&#10;e7JnnNwAAAADAQAADwAAAAAAAAAAAAAAAAD8BQAAZHJzL2Rvd25yZXYueG1sUEsFBgAAAAAEAAQA&#10;8wAAAAU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Увельского района</w:t>
            </w:r>
          </w:p>
          <w:p w:rsidR="00783087" w:rsidRPr="00783087" w:rsidRDefault="00783087" w:rsidP="0078308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</w:p>
        </w:tc>
      </w:tr>
      <w:tr w:rsidR="00783087" w:rsidRPr="00783087" w:rsidTr="00442303">
        <w:tc>
          <w:tcPr>
            <w:tcW w:w="9644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087" w:rsidRPr="00783087" w:rsidRDefault="00783087" w:rsidP="00783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087" w:rsidRP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830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бирательного участк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087" w:rsidRPr="00783087" w:rsidRDefault="00783087" w:rsidP="009B7D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830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6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BD0491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6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BD0491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6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BD0491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BD0491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BD0491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BD0491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EE2106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218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087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24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24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24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27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335AFF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Default="00335AFF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27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AFF" w:rsidRPr="00783087" w:rsidRDefault="009B7DD0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9B7DD0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7DD0" w:rsidRDefault="009B7DD0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7DD0" w:rsidRDefault="00D8522B" w:rsidP="00335AF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8</w:t>
            </w:r>
          </w:p>
        </w:tc>
      </w:tr>
      <w:tr w:rsidR="00783087" w:rsidRPr="00783087" w:rsidTr="00442303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087" w:rsidRPr="00783087" w:rsidRDefault="00783087" w:rsidP="009B7DD0"/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087" w:rsidRPr="00783087" w:rsidRDefault="00783087" w:rsidP="0078308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783087" w:rsidRDefault="00783087" w:rsidP="007830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41E5" w:rsidRDefault="007441E5" w:rsidP="0060244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35D4" w:rsidRDefault="000435D4" w:rsidP="0060244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41E5" w:rsidRDefault="007441E5" w:rsidP="0060244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2444" w:rsidRDefault="00E918D1" w:rsidP="0060244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602444" w:rsidRDefault="00602444" w:rsidP="0060244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территориальной</w:t>
      </w:r>
    </w:p>
    <w:p w:rsidR="00602444" w:rsidRDefault="00602444" w:rsidP="0060244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</w:t>
      </w:r>
    </w:p>
    <w:p w:rsidR="00602444" w:rsidRDefault="00602444" w:rsidP="0060244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льского района </w:t>
      </w:r>
    </w:p>
    <w:p w:rsidR="00602444" w:rsidRDefault="00602444" w:rsidP="0060244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70/471-4 от 04.04.2018 г.</w:t>
      </w:r>
    </w:p>
    <w:p w:rsidR="00E918D1" w:rsidRPr="00E918D1" w:rsidRDefault="00E918D1" w:rsidP="00E91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8D1" w:rsidRPr="00E918D1" w:rsidRDefault="00E918D1" w:rsidP="00E9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513"/>
      <w:bookmarkEnd w:id="0"/>
      <w:r w:rsidRPr="00E9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E918D1" w:rsidRPr="00E918D1" w:rsidRDefault="00E918D1" w:rsidP="00E9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НЕОБХОДИМЫХ ПРИ ВНЕСЕНИИ ПРЕДЛОЖЕНИЙ</w:t>
      </w:r>
    </w:p>
    <w:p w:rsidR="00E918D1" w:rsidRPr="00E918D1" w:rsidRDefault="00E918D1" w:rsidP="00E9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НДИДАТУРАМ В СОСТАВ </w:t>
      </w:r>
      <w:r w:rsid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ЫХ </w:t>
      </w:r>
      <w:r w:rsidRPr="00E9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КОМИССИЙ</w:t>
      </w:r>
    </w:p>
    <w:p w:rsidR="00E918D1" w:rsidRPr="00E918D1" w:rsidRDefault="00E918D1" w:rsidP="00744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E5" w:rsidRDefault="007441E5" w:rsidP="007441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</w:t>
      </w:r>
    </w:p>
    <w:p w:rsidR="00F21AFB" w:rsidRPr="00071478" w:rsidRDefault="00F21AFB" w:rsidP="007441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7441E5" w:rsidRPr="00071478" w:rsidRDefault="007441E5" w:rsidP="00744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Для политических партий, их региональных отделений, иных структурных подразделений</w:t>
      </w:r>
    </w:p>
    <w:p w:rsidR="007441E5" w:rsidRPr="00071478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 </w:t>
      </w: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7441E5" w:rsidRPr="00071478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7441E5" w:rsidRPr="00071478" w:rsidRDefault="007441E5" w:rsidP="00744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Для иных общественных объединений</w:t>
      </w:r>
    </w:p>
    <w:p w:rsidR="007441E5" w:rsidRPr="00071478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7441E5" w:rsidRPr="00071478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7441E5" w:rsidRPr="00071478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миссий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7441E5" w:rsidRPr="00071478" w:rsidRDefault="007441E5" w:rsidP="00744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Для иных субъектов права внесения кандидатур в состав избирательных комиссий</w:t>
      </w:r>
    </w:p>
    <w:p w:rsidR="00E274F1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274F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Решение</w:t>
      </w: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ставительного органа муниципального образования, избирательной комиссии предыдущего (действующего) состава, </w:t>
      </w:r>
      <w:r w:rsidRPr="00E274F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протокол </w:t>
      </w: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рания избирателей по месту жительс</w:t>
      </w:r>
      <w:r w:rsidR="00E274F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а, работы, службы, учебы (форма прилагается).</w:t>
      </w:r>
    </w:p>
    <w:p w:rsidR="00E274F1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274F1" w:rsidRDefault="00E274F1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r w:rsidRPr="00E274F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Кроме того,</w:t>
      </w:r>
      <w:r w:rsidRPr="000714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убъектами права внесения кандид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тур должны быть представлены:</w:t>
      </w:r>
    </w:p>
    <w:p w:rsidR="00E274F1" w:rsidRDefault="00E274F1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71E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исьменное согласие гражданина Российской Федерации на его назначение в состав избирательной комиссии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  <w:r w:rsidR="00E274F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Форма прилагается)</w:t>
      </w:r>
    </w:p>
    <w:p w:rsidR="007441E5" w:rsidRPr="00471E0D" w:rsidRDefault="007441E5" w:rsidP="007441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7441E5" w:rsidRDefault="007441E5" w:rsidP="007441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71E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7441E5" w:rsidRDefault="007441E5" w:rsidP="007441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документа об образовании.</w:t>
      </w:r>
    </w:p>
    <w:p w:rsidR="007441E5" w:rsidRPr="007441E5" w:rsidRDefault="007441E5" w:rsidP="007441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ве фотографии лица, предлагаемого в состав избирательной комиссии, размером 3 </w:t>
      </w:r>
      <w:r w:rsidRPr="007441E5">
        <w:rPr>
          <w:sz w:val="24"/>
          <w:szCs w:val="24"/>
        </w:rPr>
        <w:t xml:space="preserve">х 4 см </w:t>
      </w:r>
      <w:r w:rsidRPr="007441E5">
        <w:rPr>
          <w:rFonts w:ascii="Times New Roman" w:hAnsi="Times New Roman" w:cs="Times New Roman"/>
          <w:sz w:val="24"/>
          <w:szCs w:val="24"/>
        </w:rPr>
        <w:t>(без уголка).</w:t>
      </w:r>
      <w:r w:rsidRPr="007441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Default="007441E5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274F1" w:rsidRDefault="00E274F1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274F1" w:rsidRDefault="00E274F1" w:rsidP="00744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Pr="007441E5" w:rsidRDefault="007441E5" w:rsidP="007441E5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441E5" w:rsidRPr="00E274F1" w:rsidRDefault="007441E5" w:rsidP="007441E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собрания избирателей</w:t>
      </w:r>
    </w:p>
    <w:p w:rsidR="007441E5" w:rsidRPr="007441E5" w:rsidRDefault="007441E5" w:rsidP="0074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</w:t>
      </w:r>
    </w:p>
    <w:p w:rsidR="007441E5" w:rsidRPr="007441E5" w:rsidRDefault="007441E5" w:rsidP="007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ние места жительства, работы, службы, учебы)</w:t>
      </w:r>
    </w:p>
    <w:p w:rsidR="007441E5" w:rsidRPr="007441E5" w:rsidRDefault="007441E5" w:rsidP="007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441E5" w:rsidRPr="007441E5" w:rsidRDefault="007441E5" w:rsidP="0074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движению кандидатуры в состав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441E5" w:rsidRPr="007441E5" w:rsidRDefault="007441E5" w:rsidP="007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избирательной комиссии)</w:t>
      </w:r>
    </w:p>
    <w:p w:rsidR="007441E5" w:rsidRPr="007441E5" w:rsidRDefault="007441E5" w:rsidP="0074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_</w:t>
      </w:r>
      <w:proofErr w:type="gramStart"/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_»_</w:t>
      </w:r>
      <w:proofErr w:type="gramEnd"/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 20_____ года                                             __________________</w:t>
      </w:r>
    </w:p>
    <w:p w:rsidR="007441E5" w:rsidRPr="007441E5" w:rsidRDefault="007441E5" w:rsidP="007441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проведения)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сутствовали___________ человек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41E5" w:rsidRPr="007441E5" w:rsidRDefault="007441E5" w:rsidP="007441E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Выборы председателя и секретаря собрания.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ложены кандидатуры _____________________________</w:t>
      </w:r>
    </w:p>
    <w:p w:rsidR="007441E5" w:rsidRPr="007441E5" w:rsidRDefault="007441E5" w:rsidP="007441E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(фамилия, имя, отчество)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ы голосования: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«За» ______________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«Против» ___________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proofErr w:type="gramStart"/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держались»_</w:t>
      </w:r>
      <w:proofErr w:type="gramEnd"/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собрания __________________________________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41E5" w:rsidRPr="007441E5" w:rsidRDefault="007441E5" w:rsidP="007441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2. Выдвижение в состав ___________________________________________________</w:t>
      </w:r>
    </w:p>
    <w:p w:rsidR="007441E5" w:rsidRPr="007441E5" w:rsidRDefault="007441E5" w:rsidP="007441E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избирательной комиссии)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кандидатуры _______________________________________________________________</w:t>
      </w:r>
    </w:p>
    <w:p w:rsidR="007441E5" w:rsidRPr="007441E5" w:rsidRDefault="007441E5" w:rsidP="0074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ы голосования: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«За» ______________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«Против» ___________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proofErr w:type="gramStart"/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держались»_</w:t>
      </w:r>
      <w:proofErr w:type="gramEnd"/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собрания __________________________________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 собрания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Секретарь собрания</w:t>
      </w: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41E5" w:rsidRPr="007441E5" w:rsidRDefault="007441E5" w:rsidP="0074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41E5" w:rsidRPr="007441E5" w:rsidRDefault="007441E5" w:rsidP="0074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0"/>
          <w:lang w:eastAsia="ru-RU"/>
        </w:rPr>
        <w:t>Список избирателей, принявших участие в работе собрания</w:t>
      </w:r>
    </w:p>
    <w:p w:rsidR="007441E5" w:rsidRPr="007441E5" w:rsidRDefault="007441E5" w:rsidP="0074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97"/>
        <w:gridCol w:w="1857"/>
        <w:gridCol w:w="1857"/>
        <w:gridCol w:w="1858"/>
      </w:tblGrid>
      <w:tr w:rsidR="007441E5" w:rsidRPr="007441E5" w:rsidTr="0041156C">
        <w:tc>
          <w:tcPr>
            <w:tcW w:w="81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spellStart"/>
            <w:r w:rsidRPr="0074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п</w:t>
            </w:r>
            <w:proofErr w:type="spellEnd"/>
            <w:r w:rsidRPr="0074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89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рождения (в возрасте 18 лет – дата рождения)</w:t>
            </w: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1858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</w:t>
            </w:r>
          </w:p>
        </w:tc>
      </w:tr>
      <w:tr w:rsidR="007441E5" w:rsidRPr="007441E5" w:rsidTr="0041156C">
        <w:tc>
          <w:tcPr>
            <w:tcW w:w="81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441E5" w:rsidRPr="007441E5" w:rsidTr="0041156C">
        <w:tc>
          <w:tcPr>
            <w:tcW w:w="81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441E5" w:rsidRPr="007441E5" w:rsidTr="0041156C">
        <w:tc>
          <w:tcPr>
            <w:tcW w:w="81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441E5" w:rsidRPr="007441E5" w:rsidTr="0041156C">
        <w:tc>
          <w:tcPr>
            <w:tcW w:w="81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441E5" w:rsidRPr="007441E5" w:rsidTr="0041156C">
        <w:tc>
          <w:tcPr>
            <w:tcW w:w="81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441E5" w:rsidRPr="007441E5" w:rsidTr="0041156C">
        <w:tc>
          <w:tcPr>
            <w:tcW w:w="81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441E5" w:rsidRPr="007441E5" w:rsidTr="0041156C">
        <w:tc>
          <w:tcPr>
            <w:tcW w:w="81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7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</w:tcPr>
          <w:p w:rsidR="007441E5" w:rsidRPr="007441E5" w:rsidRDefault="007441E5" w:rsidP="0074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918D1" w:rsidRPr="007441E5" w:rsidRDefault="00E918D1" w:rsidP="007441E5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02444" w:rsidRDefault="00602444" w:rsidP="007830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41E5" w:rsidRDefault="007441E5" w:rsidP="007830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41E5" w:rsidRDefault="007441E5" w:rsidP="007830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41E5" w:rsidRDefault="007441E5" w:rsidP="007830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41E5" w:rsidRDefault="007441E5" w:rsidP="007830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2304" w:rsidRDefault="00012304" w:rsidP="00E274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12304" w:rsidRDefault="007441E5" w:rsidP="0001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исьменного согласия г</w:t>
      </w:r>
      <w:r w:rsidR="0001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жданина Российской Федерации </w:t>
      </w:r>
    </w:p>
    <w:p w:rsidR="007441E5" w:rsidRPr="007441E5" w:rsidRDefault="007441E5" w:rsidP="00BF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01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о зачисление в </w:t>
      </w: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участковых комиссий, </w:t>
      </w:r>
      <w:r w:rsidR="00BF4522" w:rsidRPr="0001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исление в</w:t>
      </w:r>
      <w:r w:rsidR="00BF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F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ерв </w:t>
      </w:r>
      <w:r w:rsidR="00BF4522" w:rsidRPr="0001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4522"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="00BF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gramEnd"/>
      <w:r w:rsidR="00BF4522"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овых комиссий</w:t>
      </w:r>
      <w:r w:rsidR="00BF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его персональных данных</w:t>
      </w:r>
    </w:p>
    <w:p w:rsidR="00012304" w:rsidRDefault="00012304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E5" w:rsidRPr="007441E5" w:rsidRDefault="007441E5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ую избирательную комиссию </w:t>
      </w:r>
      <w:r w:rsidRPr="00012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ьского района</w:t>
      </w:r>
    </w:p>
    <w:p w:rsidR="007441E5" w:rsidRPr="007441E5" w:rsidRDefault="007441E5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ражданина Российской Федерации                                             </w:t>
      </w:r>
      <w:r w:rsidRPr="0001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441E5" w:rsidRPr="007441E5" w:rsidRDefault="007441E5" w:rsidP="007441E5">
      <w:pPr>
        <w:pBdr>
          <w:top w:val="single" w:sz="4" w:space="1" w:color="auto"/>
        </w:pBd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7441E5" w:rsidRPr="007441E5" w:rsidRDefault="007441E5" w:rsidP="007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41E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 ,</w:t>
      </w:r>
    </w:p>
    <w:p w:rsidR="00E274F1" w:rsidRDefault="00E274F1" w:rsidP="007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E5" w:rsidRPr="007441E5" w:rsidRDefault="007441E5" w:rsidP="007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го  </w:t>
      </w:r>
    </w:p>
    <w:p w:rsidR="007441E5" w:rsidRPr="007441E5" w:rsidRDefault="007441E5" w:rsidP="007441E5">
      <w:pPr>
        <w:pBdr>
          <w:top w:val="single" w:sz="4" w:space="1" w:color="auto"/>
        </w:pBd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</w:t>
      </w:r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права внесения предложения)</w:t>
      </w:r>
    </w:p>
    <w:p w:rsidR="00E274F1" w:rsidRDefault="00E274F1" w:rsidP="0001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304" w:rsidRPr="00012304" w:rsidRDefault="007441E5" w:rsidP="00BF45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 в состав участковой избирательной комисси</w:t>
      </w:r>
      <w:r w:rsid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4522"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4522"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я в резерв составов участковых </w:t>
      </w:r>
      <w:proofErr w:type="gramStart"/>
      <w:r w:rsidR="00BF4522"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</w:t>
      </w:r>
      <w:r w:rsid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___. </w:t>
      </w:r>
    </w:p>
    <w:p w:rsidR="00012304" w:rsidRDefault="00012304" w:rsidP="007441E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E5" w:rsidRPr="007441E5" w:rsidRDefault="007441E5" w:rsidP="007441E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441E5" w:rsidRPr="007441E5" w:rsidRDefault="007441E5" w:rsidP="007441E5">
      <w:pPr>
        <w:tabs>
          <w:tab w:val="center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>Я,  _</w:t>
      </w:r>
      <w:proofErr w:type="gramEnd"/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7441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</w:p>
    <w:p w:rsidR="007441E5" w:rsidRPr="007441E5" w:rsidRDefault="007441E5" w:rsidP="007441E5">
      <w:pPr>
        <w:tabs>
          <w:tab w:val="center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BF4522" w:rsidRPr="00BF4522" w:rsidRDefault="00A80141" w:rsidP="00BF45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</w:t>
      </w:r>
      <w:r w:rsidR="00BF4522"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меня членом участковой избирательной комиссии с правом решающего голоса избирательного </w:t>
      </w:r>
      <w:proofErr w:type="gramStart"/>
      <w:r w:rsidR="00BF4522"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 №</w:t>
      </w:r>
      <w:proofErr w:type="gramEnd"/>
      <w:r w:rsidR="00BF4522"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.</w:t>
      </w:r>
    </w:p>
    <w:p w:rsidR="00012304" w:rsidRDefault="00012304" w:rsidP="00BF4522">
      <w:pPr>
        <w:tabs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441E5" w:rsidRPr="007441E5" w:rsidRDefault="007441E5" w:rsidP="000123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 .</w:t>
      </w:r>
    </w:p>
    <w:p w:rsidR="007441E5" w:rsidRDefault="007441E5" w:rsidP="007441E5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(</w:t>
      </w:r>
      <w:proofErr w:type="gramStart"/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)   </w:t>
      </w:r>
      <w:proofErr w:type="gramEnd"/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(дата)</w:t>
      </w:r>
    </w:p>
    <w:p w:rsidR="00BF4522" w:rsidRDefault="00BF4522" w:rsidP="007441E5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F4522" w:rsidRPr="00BF4522" w:rsidRDefault="00BF4522" w:rsidP="00BF4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е согласие на зачисление моей кандидатуры в резерв составов участковых комиссий избирательного участка (избирательных </w:t>
      </w:r>
      <w:proofErr w:type="gramStart"/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)№</w:t>
      </w:r>
      <w:proofErr w:type="gramEnd"/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территориальной изби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комиссии Увельского района.</w:t>
      </w:r>
    </w:p>
    <w:p w:rsidR="00BF4522" w:rsidRPr="00BF4522" w:rsidRDefault="00BF4522" w:rsidP="00BF4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 ____________________.</w:t>
      </w:r>
    </w:p>
    <w:p w:rsidR="00BF4522" w:rsidRPr="00BF4522" w:rsidRDefault="00BF4522" w:rsidP="00BF4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ата)</w:t>
      </w:r>
    </w:p>
    <w:p w:rsidR="00BF4522" w:rsidRPr="007441E5" w:rsidRDefault="00BF4522" w:rsidP="00BF4522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F4522" w:rsidRPr="00BF4522" w:rsidRDefault="00BF4522" w:rsidP="00BF45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(а), что на основании </w:t>
      </w:r>
      <w:hyperlink r:id="rId7" w:history="1">
        <w:r w:rsidRPr="00BF45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 части 1 статьи 6</w:t>
        </w:r>
      </w:hyperlink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 персональных данных" </w:t>
      </w:r>
      <w:proofErr w:type="gramStart"/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proofErr w:type="gramEnd"/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законодательством Российской Федерации на избирате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миссию Челябинской области</w:t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ую избирательную комиссию Увельского района,</w:t>
      </w:r>
    </w:p>
    <w:p w:rsidR="00BF4522" w:rsidRPr="00BF4522" w:rsidRDefault="00BF4522" w:rsidP="00BF4522">
      <w:pPr>
        <w:widowControl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</w:t>
      </w:r>
      <w:proofErr w:type="gramStart"/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 моей</w:t>
      </w:r>
      <w:proofErr w:type="gramEnd"/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BF4522" w:rsidRPr="00BF4522" w:rsidRDefault="00BF4522" w:rsidP="00BF45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ями Федерального </w:t>
      </w:r>
      <w:hyperlink r:id="rId8" w:history="1">
        <w:r w:rsidRPr="00BF45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сновных гарантиях избирательных </w:t>
      </w:r>
      <w:proofErr w:type="gramStart"/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 и</w:t>
      </w:r>
      <w:proofErr w:type="gramEnd"/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участие в референдуме граждан Российской Федерации", Закона Челябинской области «Об избирательных комиссиях в Челябинской области»</w:t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ими</w:t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членов избирательных комиссий, ознакомлен.</w:t>
      </w:r>
    </w:p>
    <w:p w:rsidR="00BF4522" w:rsidRPr="00BF4522" w:rsidRDefault="00BF4522" w:rsidP="00BF45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я не подпадаю под ограничения, установленные </w:t>
      </w:r>
      <w:hyperlink r:id="rId9" w:history="1">
        <w:r w:rsidRPr="00BF45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</w:t>
        </w:r>
      </w:hyperlink>
      <w:r w:rsidRPr="00B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9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7441E5" w:rsidRPr="007441E5" w:rsidRDefault="007441E5" w:rsidP="007441E5">
      <w:pPr>
        <w:tabs>
          <w:tab w:val="left" w:pos="72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7441E5" w:rsidRPr="007441E5" w:rsidRDefault="007441E5" w:rsidP="000123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7441E5" w:rsidRPr="007441E5" w:rsidRDefault="007441E5" w:rsidP="007441E5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(</w:t>
      </w:r>
      <w:proofErr w:type="gramStart"/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)   </w:t>
      </w:r>
      <w:proofErr w:type="gramEnd"/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(дата)</w:t>
      </w:r>
    </w:p>
    <w:p w:rsidR="007441E5" w:rsidRPr="007441E5" w:rsidRDefault="007441E5" w:rsidP="00744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7441E5" w:rsidRPr="007441E5" w:rsidRDefault="007441E5" w:rsidP="007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E5" w:rsidRPr="007441E5" w:rsidRDefault="007441E5" w:rsidP="0074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ождения</w:t>
      </w: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«_________» 19__ г. </w:t>
      </w: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ождения</w:t>
      </w: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proofErr w:type="gramStart"/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7441E5" w:rsidRPr="007441E5" w:rsidRDefault="007441E5" w:rsidP="007441E5">
      <w:pPr>
        <w:tabs>
          <w:tab w:val="center" w:pos="567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E5" w:rsidRPr="007441E5" w:rsidRDefault="007441E5" w:rsidP="007441E5">
      <w:pPr>
        <w:tabs>
          <w:tab w:val="center" w:pos="567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 гражданство Российской Федерации, </w:t>
      </w: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</w:t>
      </w:r>
      <w:proofErr w:type="gramStart"/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</w:t>
      </w:r>
      <w:r w:rsidRPr="007441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</w:t>
      </w:r>
      <w:proofErr w:type="gramEnd"/>
      <w:r w:rsidRPr="007441E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</w:t>
      </w:r>
    </w:p>
    <w:p w:rsidR="00E274F1" w:rsidRDefault="00E274F1" w:rsidP="007441E5">
      <w:pPr>
        <w:tabs>
          <w:tab w:val="center" w:pos="4962"/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41E5" w:rsidRPr="007441E5" w:rsidRDefault="007441E5" w:rsidP="007441E5">
      <w:pPr>
        <w:tabs>
          <w:tab w:val="center" w:pos="4962"/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                                                                                          </w:t>
      </w:r>
    </w:p>
    <w:p w:rsidR="007441E5" w:rsidRPr="007441E5" w:rsidRDefault="007441E5" w:rsidP="007441E5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1E5">
        <w:rPr>
          <w:rFonts w:ascii="Times New Roman" w:eastAsia="Times New Roman" w:hAnsi="Times New Roman" w:cs="Times New Roman"/>
          <w:sz w:val="18"/>
          <w:szCs w:val="18"/>
          <w:lang w:eastAsia="ru-RU"/>
        </w:rPr>
        <w:t>(паспорт (серия и номер, дата выдачи) или документ, заменяющий паспорт гражданина)</w:t>
      </w:r>
    </w:p>
    <w:p w:rsidR="00E274F1" w:rsidRDefault="00E274F1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E5" w:rsidRPr="007441E5" w:rsidRDefault="007441E5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работы                                                                                   </w:t>
      </w:r>
    </w:p>
    <w:p w:rsidR="007441E5" w:rsidRPr="007441E5" w:rsidRDefault="007441E5" w:rsidP="007441E5">
      <w:pPr>
        <w:pBdr>
          <w:top w:val="single" w:sz="4" w:space="1" w:color="auto"/>
        </w:pBd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основного места работы или службы, должность, при их отсутствии –</w:t>
      </w:r>
    </w:p>
    <w:p w:rsidR="007441E5" w:rsidRPr="007441E5" w:rsidRDefault="007441E5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7441E5" w:rsidRPr="007441E5" w:rsidRDefault="007441E5" w:rsidP="007441E5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>род занятий, является ли государственным либо муниципальным служащим, указываются)</w:t>
      </w:r>
    </w:p>
    <w:p w:rsidR="00E274F1" w:rsidRDefault="007441E5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опыта работы в избирательных комиссиях</w:t>
      </w:r>
      <w:r w:rsidRPr="007441E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7441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441E5" w:rsidRPr="007441E5" w:rsidRDefault="007441E5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</w:t>
      </w:r>
    </w:p>
    <w:p w:rsidR="007441E5" w:rsidRPr="007441E5" w:rsidRDefault="007441E5" w:rsidP="007441E5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41E5" w:rsidRPr="007441E5" w:rsidRDefault="007441E5" w:rsidP="007441E5">
      <w:pPr>
        <w:tabs>
          <w:tab w:val="center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  </w:t>
      </w:r>
    </w:p>
    <w:p w:rsidR="007441E5" w:rsidRPr="007441E5" w:rsidRDefault="007441E5" w:rsidP="007441E5">
      <w:pPr>
        <w:pBdr>
          <w:top w:val="single" w:sz="4" w:space="1" w:color="auto"/>
        </w:pBd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>(уровень образования, специальность, квалификация в соответствии с документом,</w:t>
      </w:r>
    </w:p>
    <w:p w:rsidR="00E274F1" w:rsidRDefault="00E274F1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41E5" w:rsidRPr="007441E5" w:rsidRDefault="007441E5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7441E5" w:rsidRPr="007441E5" w:rsidRDefault="007441E5" w:rsidP="007441E5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тверждающим сведения об образовании и (или) квалификации)</w:t>
      </w:r>
    </w:p>
    <w:p w:rsidR="00012304" w:rsidRDefault="00012304" w:rsidP="007441E5">
      <w:pPr>
        <w:tabs>
          <w:tab w:val="center" w:pos="63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E5" w:rsidRPr="007441E5" w:rsidRDefault="007441E5" w:rsidP="007441E5">
      <w:pPr>
        <w:tabs>
          <w:tab w:val="center" w:pos="63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жительства  </w:t>
      </w:r>
    </w:p>
    <w:p w:rsidR="007441E5" w:rsidRPr="007441E5" w:rsidRDefault="007441E5" w:rsidP="007441E5">
      <w:pPr>
        <w:pBdr>
          <w:top w:val="single" w:sz="4" w:space="1" w:color="auto"/>
        </w:pBd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, наименование субъекта Российской Федерации,</w:t>
      </w:r>
    </w:p>
    <w:p w:rsidR="00E274F1" w:rsidRDefault="00E274F1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4F1" w:rsidRDefault="00E274F1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41E5" w:rsidRPr="007441E5" w:rsidRDefault="007441E5" w:rsidP="007441E5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7441E5" w:rsidRPr="007441E5" w:rsidRDefault="007441E5" w:rsidP="00012304">
      <w:pPr>
        <w:pBdr>
          <w:top w:val="single" w:sz="4" w:space="1" w:color="auto"/>
        </w:pBdr>
        <w:tabs>
          <w:tab w:val="righ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, город, иной населенный пункт, улица, номер дома, корпус, квартира)</w:t>
      </w:r>
    </w:p>
    <w:p w:rsidR="00E274F1" w:rsidRDefault="00E274F1" w:rsidP="007441E5">
      <w:pPr>
        <w:tabs>
          <w:tab w:val="righ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41E5" w:rsidRPr="007441E5" w:rsidRDefault="007441E5" w:rsidP="007441E5">
      <w:pPr>
        <w:tabs>
          <w:tab w:val="righ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4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лефон  </w:t>
      </w:r>
      <w:r w:rsidRPr="00744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441E5" w:rsidRPr="007441E5" w:rsidRDefault="007441E5" w:rsidP="0001230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телефона с кодом города, но</w:t>
      </w:r>
      <w:r w:rsidR="00012304" w:rsidRPr="00012304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 мобильного т</w:t>
      </w:r>
      <w:r w:rsidR="00BF4522">
        <w:rPr>
          <w:rFonts w:ascii="Times New Roman" w:eastAsia="Times New Roman" w:hAnsi="Times New Roman" w:cs="Times New Roman"/>
          <w:sz w:val="16"/>
          <w:szCs w:val="16"/>
          <w:lang w:eastAsia="ru-RU"/>
        </w:rPr>
        <w:t>елефона</w:t>
      </w:r>
      <w:r w:rsidR="00012304" w:rsidRPr="0001230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12304" w:rsidRDefault="00012304" w:rsidP="007441E5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274F1" w:rsidRDefault="00E274F1" w:rsidP="007441E5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F4522" w:rsidRPr="00BF4522" w:rsidRDefault="00BF4522" w:rsidP="00BF4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 (при наличии) </w:t>
      </w:r>
      <w:r w:rsidRPr="00BF45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BF4522" w:rsidRPr="00BF4522" w:rsidRDefault="00BF4522" w:rsidP="00BF4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41E5" w:rsidRPr="007441E5" w:rsidRDefault="007441E5" w:rsidP="007441E5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7441E5" w:rsidRPr="007441E5" w:rsidRDefault="007441E5" w:rsidP="007441E5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(</w:t>
      </w:r>
      <w:proofErr w:type="gramStart"/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(дата)</w:t>
      </w:r>
    </w:p>
    <w:p w:rsidR="007441E5" w:rsidRPr="007441E5" w:rsidRDefault="007441E5" w:rsidP="007441E5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1E5" w:rsidRPr="007441E5" w:rsidRDefault="007441E5" w:rsidP="007441E5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в указанных мною сведениях о себе обязуюсь уведомлять.</w:t>
      </w:r>
    </w:p>
    <w:p w:rsidR="00012304" w:rsidRDefault="00012304" w:rsidP="000123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441E5" w:rsidRPr="007441E5" w:rsidRDefault="007441E5" w:rsidP="000123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41E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E274F1" w:rsidRPr="00BF4522" w:rsidRDefault="007441E5" w:rsidP="00BF4522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</w:t>
      </w:r>
      <w:proofErr w:type="gramStart"/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7441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BF45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(расшифровка)</w:t>
      </w: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4522" w:rsidRDefault="00BF4522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74F1" w:rsidRDefault="00E274F1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74F1" w:rsidRDefault="00E274F1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территориальной</w:t>
      </w:r>
    </w:p>
    <w:p w:rsidR="00E274F1" w:rsidRDefault="00E274F1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</w:t>
      </w:r>
    </w:p>
    <w:p w:rsidR="00E274F1" w:rsidRDefault="00E274F1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льского района </w:t>
      </w:r>
    </w:p>
    <w:p w:rsidR="00E274F1" w:rsidRDefault="00E274F1" w:rsidP="00E274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70/471-4 от 04.04.2018 г.</w:t>
      </w:r>
    </w:p>
    <w:p w:rsidR="00E274F1" w:rsidRDefault="00E274F1" w:rsidP="007830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4F1" w:rsidRPr="00E274F1" w:rsidRDefault="00E274F1" w:rsidP="00E27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4F1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:rsidR="00E274F1" w:rsidRPr="00E274F1" w:rsidRDefault="00E274F1" w:rsidP="00E27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4F1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</w:t>
      </w:r>
    </w:p>
    <w:p w:rsidR="00E274F1" w:rsidRDefault="00E274F1" w:rsidP="00E27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ЛЬСКОГО РАЙОНА</w:t>
      </w:r>
    </w:p>
    <w:p w:rsidR="00E274F1" w:rsidRDefault="00E274F1" w:rsidP="00E27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4F1" w:rsidRPr="00E274F1" w:rsidRDefault="00E274F1" w:rsidP="00E27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27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 приеме предложений по кандидатурам членов участковых избирательных комиссий с правом решающего голоса (в резерв составов участковых комиссий)</w:t>
      </w:r>
    </w:p>
    <w:p w:rsidR="00E274F1" w:rsidRDefault="00E274F1" w:rsidP="00E27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6"/>
        <w:gridCol w:w="6238"/>
        <w:gridCol w:w="992"/>
        <w:gridCol w:w="3123"/>
      </w:tblGrid>
      <w:tr w:rsidR="00022A23" w:rsidRPr="00022A23" w:rsidTr="00BF01DD">
        <w:trPr>
          <w:gridAfter w:val="2"/>
          <w:wAfter w:w="4115" w:type="dxa"/>
        </w:trPr>
        <w:tc>
          <w:tcPr>
            <w:tcW w:w="964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A23" w:rsidRPr="00022A23" w:rsidRDefault="00022A23" w:rsidP="00022A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уясь </w:t>
            </w:r>
            <w:hyperlink r:id="rId10" w:history="1">
              <w:r w:rsidRPr="00022A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ми 4</w:t>
              </w:r>
            </w:hyperlink>
            <w:r w:rsidRPr="0002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11" w:history="1">
              <w:r w:rsidRPr="00022A2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022A23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  <w:r w:rsidRPr="00022A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татьи 27 Федерального закона "Об основных гарантиях избирательных прав и права на участие в референдуме граждан Российской Федерации"</w:t>
              </w:r>
            </w:hyperlink>
          </w:p>
        </w:tc>
      </w:tr>
      <w:tr w:rsidR="00022A23" w:rsidRPr="00022A23" w:rsidTr="00BF01DD">
        <w:trPr>
          <w:gridAfter w:val="2"/>
          <w:wAfter w:w="4115" w:type="dxa"/>
        </w:trPr>
        <w:tc>
          <w:tcPr>
            <w:tcW w:w="964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1DD" w:rsidRDefault="00BF01DD" w:rsidP="0002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2A23" w:rsidRDefault="00022A23" w:rsidP="0002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  <w:p w:rsidR="00BF01DD" w:rsidRPr="00022A23" w:rsidRDefault="00BF01DD" w:rsidP="0002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A23" w:rsidRPr="00022A23" w:rsidTr="00BF01DD">
        <w:trPr>
          <w:gridAfter w:val="2"/>
          <w:wAfter w:w="4115" w:type="dxa"/>
        </w:trPr>
        <w:tc>
          <w:tcPr>
            <w:tcW w:w="964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A23" w:rsidRDefault="00022A23" w:rsidP="00022A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ского района.</w:t>
            </w:r>
          </w:p>
          <w:p w:rsidR="00BF01DD" w:rsidRPr="00022A23" w:rsidRDefault="00BF01DD" w:rsidP="00022A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A23" w:rsidRPr="00022A23" w:rsidTr="00BF01DD">
        <w:tc>
          <w:tcPr>
            <w:tcW w:w="964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A23" w:rsidRPr="00022A23" w:rsidRDefault="00022A23" w:rsidP="00022A2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осуществляется</w:t>
            </w:r>
            <w:r w:rsidR="00B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и 30 дней в период с 16.04.2018 по 15.05.2018г</w:t>
            </w:r>
          </w:p>
          <w:p w:rsidR="00022A23" w:rsidRPr="00022A23" w:rsidRDefault="00BF01DD" w:rsidP="00022A23">
            <w:pPr>
              <w:spacing w:after="0" w:line="315" w:lineRule="atLeast"/>
              <w:ind w:right="-41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2A23" w:rsidRPr="00022A23" w:rsidRDefault="00022A23" w:rsidP="00022A23">
            <w:pPr>
              <w:spacing w:after="0" w:line="240" w:lineRule="auto"/>
              <w:ind w:right="-3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2A23" w:rsidRPr="00022A23" w:rsidRDefault="00022A23" w:rsidP="00022A2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A23" w:rsidRPr="00022A23" w:rsidTr="00BF01DD">
        <w:trPr>
          <w:gridAfter w:val="2"/>
          <w:wAfter w:w="4115" w:type="dxa"/>
        </w:trPr>
        <w:tc>
          <w:tcPr>
            <w:tcW w:w="964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2A23" w:rsidRPr="00022A23" w:rsidRDefault="00022A23" w:rsidP="00022A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. Увельский, ул. Советская д.26, здание Администрации Увельского муниципального района, каб 2</w:t>
            </w:r>
            <w:r w:rsidR="00BF01D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="00F2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ел. 83516631209</w:t>
            </w:r>
          </w:p>
          <w:p w:rsidR="00022A23" w:rsidRPr="00022A23" w:rsidRDefault="00022A23" w:rsidP="00022A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рабочие дни с 8.00 до 16</w:t>
            </w:r>
            <w:r w:rsidRPr="00022A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00 (перерыв с 12.00 до 13.00)</w:t>
            </w:r>
            <w:r w:rsidR="00BF01D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022A23" w:rsidRPr="00022A23" w:rsidRDefault="00022A23" w:rsidP="00022A23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A23" w:rsidRPr="00022A23" w:rsidRDefault="00022A23" w:rsidP="00022A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22A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акет документов по формам, утвержденными решением ТИК Увельского рай</w:t>
            </w:r>
            <w:r w:rsidR="00BC7A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на №70/741–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4 от 04.04.2018 года (приложение 2), либо по форма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r w:rsidRPr="0044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 утверждённых постановлением Центральной избирательной комиссии Российской Федерации от 17 февраля 2010 года № 192/1337-5</w:t>
            </w:r>
            <w:r>
              <w:rPr>
                <w:sz w:val="48"/>
                <w:szCs w:val="48"/>
              </w:rPr>
              <w:t xml:space="preserve"> </w:t>
            </w:r>
            <w:r w:rsidRPr="00022A23">
              <w:rPr>
                <w:rFonts w:ascii="Times New Roman" w:hAnsi="Times New Roman" w:cs="Times New Roman"/>
                <w:sz w:val="24"/>
                <w:szCs w:val="24"/>
              </w:rPr>
              <w:t>(ред. от 23.03.20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A23" w:rsidRPr="00022A23" w:rsidRDefault="00022A23" w:rsidP="00022A2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964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1DD" w:rsidRDefault="00BF01DD" w:rsidP="00BF01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Численный</w:t>
            </w:r>
            <w:r w:rsidRPr="00783087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 состав участковых избирательных комиссий</w:t>
            </w:r>
            <w:r w:rsidRPr="00783087">
              <w:rPr>
                <w:rFonts w:ascii="Times New Roman" w:eastAsia="Times New Roman" w:hAnsi="Times New Roman" w:cs="Times New Roman"/>
                <w:b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A73FCC2" wp14:editId="4EB4AA38">
                      <wp:extent cx="85725" cy="219075"/>
                      <wp:effectExtent l="0" t="0" r="0" b="0"/>
                      <wp:docPr id="2" name="AutoShape 10" descr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A8CB8A" id="AutoShape 10" o:spid="_x0000_s1026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QbogMAAF4HAAAOAAAAZHJzL2Uyb0RvYy54bWysVd2O4zQUvkfiHaxcgUSnSTb9STSZ1Ww7&#10;RUgDrLTwAG7iNBFJHOzMdAaENLPDzwVI+wKIZ+guDJRht7yC80Z8dtpuuyskFsiFY/scn/Od4+8c&#10;H96/KHJyzoTMeBlazoFtEVZGPM7KWWh9+smkM7SIrGkZ05yXLLQumbTuH7391uG8CpjLU57HTBAY&#10;KWUwr0Irresq6HZllLKCygNesRLChIuC1liKWTcWdA7rRd51bbvfnXMRV4JHTErsjluhdWTsJwmL&#10;6o+TRLKa5KEFbLUZhRmneuweHdJgJmiVZtEaBv0XKAqalXC6NTWmNSVnInvNVJFFgkue1AcRL7o8&#10;SbKImRgQjWO/Es2jlFbMxILkyGqbJvn/mY0+On8oSBaHlmuRkha4ouOzmhvPxEHGYiYj5Ev9RNSP&#10;6rZ5rFbqF7VsvsP8Wt1h9g1prtQtpiv1HP8XEC+abyF4ApFaEfWnWjVXzRPs36lb0nytl1BdYlyp&#10;Z2qBI1AmMH0LvSss4ET/Ifqj+UG9aL7XlpbqN/XUnFpo1V1R63vZXAPSUv3+3psoE/W8uTEQgBlY&#10;93yu1FMAWcDzFqkxv1J3gHqjft2CI80NcrIAhMcmFc/eFDR5p7lucbdZ1JlEWnSiCKYL4t4DVHi4&#10;ggesbKdP1M/mNhbvahrPKxngNh9VD4UmoqxOefSZJCUfpbScsWNZoRhQorjmzZYQfJ4yGoNPjjbR&#10;3bOhFxLWyHT+IY9BDApiGJJfJKLQPkBfcmFq6XJbS+yiJhE2h72B27NIBInr+PagZxzQYHO2ErJ+&#10;n/GC6EloCYAztun5qaw1FhpsVLSrkk+yPDfVmpd7G1Bsd+AZR7VMYzDF96Vv+yfDk6HX8dz+Scez&#10;x+PO8WTkdfoTZ9Ab3xuPRmPnK+3X8YI0i2NWajebRuB4/6zQ1i2pLeFtK5A8z2JtTkOSYjYd5YKc&#10;UzSiifnWCdlR6+7DMElALK+E5Lie/cD1O5P+cNDxJl6v4w/sYcd2/Ad+3/Z8bzzZD+k0K9l/D4nM&#10;Q8vv4U5NOH8bm22+12OjQZHVaPV5VoAcWyUaaAKelLG52ppmeTvfSYWG/zIVuO7NRRu6aoa25J/y&#10;+BJsFRx0QuPCo4RJysUXFpmjwYeW/PyMCmaR/IMSjPcdz9Mvgll4YCsWYlcy3ZXQMoKp0Kot0k5H&#10;dfuKnFUim6Xw5JjElFy3zyQzFNYV1KJa1xaauIlk/eDoV2J3bbRePotHfwEAAP//AwBQSwMEFAAG&#10;AAgAAAAhAHuyZ5zcAAAAAwEAAA8AAABkcnMvZG93bnJldi54bWxMj09Lw0AQxe9Cv8MyghexG60V&#10;idkUKYhFhNL0z3maHZPQ7Gya3Sbx27v10l4GHu/x3m+S2WBq0VHrKssKHscRCOLc6ooLBZv1x8Mr&#10;COeRNdaWScEvOZilo5sEY217XlGX+UKEEnYxKii9b2IpXV6SQTe2DXHwfmxr0AfZFlK32IdyU8un&#10;KHqRBisOCyU2NC8pP2Qno6DPl91u/f0pl/e7heXj4jjPtl9K3d0O728gPA3+EoYzfkCHNDDt7Ym1&#10;E7WC8Ij/v2dvMgWxVzB5noJME3nNnv4BAAD//wMAUEsBAi0AFAAGAAgAAAAhALaDOJL+AAAA4QEA&#10;ABMAAAAAAAAAAAAAAAAAAAAAAFtDb250ZW50X1R5cGVzXS54bWxQSwECLQAUAAYACAAAACEAOP0h&#10;/9YAAACUAQAACwAAAAAAAAAAAAAAAAAvAQAAX3JlbHMvLnJlbHNQSwECLQAUAAYACAAAACEAFgCU&#10;G6IDAABeBwAADgAAAAAAAAAAAAAAAAAuAgAAZHJzL2Uyb0RvYy54bWxQSwECLQAUAAYACAAAACEA&#10;e7JnnNwAAAADAQAADwAAAAAAAAAAAAAAAAD8BQAAZHJzL2Rvd25yZXYueG1sUEsFBgAAAAAEAAQA&#10;8wAAAAU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Увельского района</w:t>
            </w:r>
          </w:p>
          <w:p w:rsidR="00BF01DD" w:rsidRPr="00783087" w:rsidRDefault="00BF01DD" w:rsidP="0041156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9644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1DD" w:rsidRPr="00783087" w:rsidRDefault="00BF01DD" w:rsidP="0041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830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бирательного участк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8308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6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6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6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№ 217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7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218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8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19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24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24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24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27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227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01DD" w:rsidRDefault="00D8522B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8</w:t>
            </w:r>
          </w:p>
        </w:tc>
      </w:tr>
      <w:tr w:rsidR="00BF01DD" w:rsidRPr="00783087" w:rsidTr="00BF01DD">
        <w:trPr>
          <w:gridAfter w:val="2"/>
          <w:wAfter w:w="4115" w:type="dxa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1DD" w:rsidRPr="00783087" w:rsidRDefault="00BF01DD" w:rsidP="0041156C"/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1DD" w:rsidRPr="00783087" w:rsidRDefault="00BF01DD" w:rsidP="0041156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BF01DD" w:rsidRDefault="00BF01DD" w:rsidP="00F21A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F21AFB" w:rsidRPr="00F21AFB" w:rsidTr="0041156C">
        <w:tc>
          <w:tcPr>
            <w:tcW w:w="9644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AFB" w:rsidRPr="00A80141" w:rsidRDefault="00F21AFB" w:rsidP="00F21AF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801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седание Территориальной избирательной комиссии Увельского района по формированию участковых избирательных комиссий состоится в 14.00 часов «15» июня 2018 года по адресу: п. Увельский, ул. Советская, д.26, администрация Увельского муниципального района, зал заседаний.</w:t>
            </w:r>
          </w:p>
        </w:tc>
      </w:tr>
      <w:tr w:rsidR="00F21AFB" w:rsidRPr="00F21AFB" w:rsidTr="0041156C">
        <w:tc>
          <w:tcPr>
            <w:tcW w:w="96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1AFB" w:rsidRPr="00F21AFB" w:rsidRDefault="00F21AFB" w:rsidP="00F21A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F21AFB" w:rsidRPr="00F21AFB" w:rsidRDefault="00F21AFB" w:rsidP="00F21AF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2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дробную информацию о порядке назначения в состав (зачисления в резерв составов участковых избирательных комиссий) можно получить такж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вельского </w:t>
            </w:r>
            <w:r w:rsidRPr="00F21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F21AFB" w:rsidRPr="00F21AFB" w:rsidRDefault="00F21AFB" w:rsidP="00F21A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F21AFB" w:rsidRPr="00F21AFB" w:rsidRDefault="00F21AFB" w:rsidP="00F21AFB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ИК Увельского района</w:t>
            </w:r>
          </w:p>
        </w:tc>
      </w:tr>
    </w:tbl>
    <w:p w:rsidR="00022A23" w:rsidRDefault="00022A23" w:rsidP="00E274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522" w:rsidRDefault="00BF4522" w:rsidP="00E274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522" w:rsidRDefault="00BF4522" w:rsidP="00E274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522" w:rsidRDefault="00BF4522" w:rsidP="00E274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522" w:rsidRDefault="00BF4522" w:rsidP="00E274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522" w:rsidRDefault="00BF4522" w:rsidP="00E274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522" w:rsidRDefault="00BF4522" w:rsidP="00E274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522" w:rsidRDefault="00BF4522" w:rsidP="00E274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522" w:rsidRDefault="00BF4522" w:rsidP="00E274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522" w:rsidRPr="00E274F1" w:rsidRDefault="00BF4522" w:rsidP="00A801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F4522" w:rsidRPr="00E274F1" w:rsidSect="0001230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8E5"/>
    <w:multiLevelType w:val="hybridMultilevel"/>
    <w:tmpl w:val="EA541F8E"/>
    <w:lvl w:ilvl="0" w:tplc="4560D3E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34737"/>
    <w:multiLevelType w:val="hybridMultilevel"/>
    <w:tmpl w:val="A4F0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422"/>
    <w:multiLevelType w:val="hybridMultilevel"/>
    <w:tmpl w:val="F4CE0C9A"/>
    <w:lvl w:ilvl="0" w:tplc="6972C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8256089"/>
    <w:multiLevelType w:val="hybridMultilevel"/>
    <w:tmpl w:val="0B82F4F6"/>
    <w:lvl w:ilvl="0" w:tplc="2BE079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8C4B0E"/>
    <w:multiLevelType w:val="hybridMultilevel"/>
    <w:tmpl w:val="8F005DD8"/>
    <w:lvl w:ilvl="0" w:tplc="050C2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C232CF"/>
    <w:multiLevelType w:val="hybridMultilevel"/>
    <w:tmpl w:val="3F44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F5FB2"/>
    <w:multiLevelType w:val="hybridMultilevel"/>
    <w:tmpl w:val="28187738"/>
    <w:lvl w:ilvl="0" w:tplc="6972C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6ED63FE"/>
    <w:multiLevelType w:val="hybridMultilevel"/>
    <w:tmpl w:val="EA541F8E"/>
    <w:lvl w:ilvl="0" w:tplc="4560D3E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29739C"/>
    <w:multiLevelType w:val="hybridMultilevel"/>
    <w:tmpl w:val="2A0A34E0"/>
    <w:lvl w:ilvl="0" w:tplc="6972C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C245E91"/>
    <w:multiLevelType w:val="hybridMultilevel"/>
    <w:tmpl w:val="74766CC6"/>
    <w:lvl w:ilvl="0" w:tplc="2BE079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6D9B"/>
    <w:multiLevelType w:val="hybridMultilevel"/>
    <w:tmpl w:val="02DC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E2"/>
    <w:rsid w:val="00012304"/>
    <w:rsid w:val="00022A23"/>
    <w:rsid w:val="000406B6"/>
    <w:rsid w:val="000435D4"/>
    <w:rsid w:val="001255A0"/>
    <w:rsid w:val="0014413E"/>
    <w:rsid w:val="00335AFF"/>
    <w:rsid w:val="00346DFE"/>
    <w:rsid w:val="003542B0"/>
    <w:rsid w:val="0036106F"/>
    <w:rsid w:val="00440904"/>
    <w:rsid w:val="00441D10"/>
    <w:rsid w:val="004915F7"/>
    <w:rsid w:val="004B03DC"/>
    <w:rsid w:val="00543A74"/>
    <w:rsid w:val="005828AD"/>
    <w:rsid w:val="00602444"/>
    <w:rsid w:val="006B25E2"/>
    <w:rsid w:val="007441E5"/>
    <w:rsid w:val="00783087"/>
    <w:rsid w:val="0087621E"/>
    <w:rsid w:val="00892C81"/>
    <w:rsid w:val="009B7DD0"/>
    <w:rsid w:val="00A80141"/>
    <w:rsid w:val="00A93775"/>
    <w:rsid w:val="00AF3E59"/>
    <w:rsid w:val="00BC4AA8"/>
    <w:rsid w:val="00BC7ADA"/>
    <w:rsid w:val="00BD0491"/>
    <w:rsid w:val="00BF01DD"/>
    <w:rsid w:val="00BF4522"/>
    <w:rsid w:val="00C90D6A"/>
    <w:rsid w:val="00D8522B"/>
    <w:rsid w:val="00E274F1"/>
    <w:rsid w:val="00E918D1"/>
    <w:rsid w:val="00EE2106"/>
    <w:rsid w:val="00F145BD"/>
    <w:rsid w:val="00F21AFB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89397-C179-42D9-A0CC-3BA1822B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D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A7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25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T5K2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564B506AC7F2E7717F2FDA06E01BF0B693655B32DE5373463848ADC524C6F2F36DB39AE327FE0TEK3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4564B506AC7F2E7717F2FDA06E01BF0B633E59BE2AE5373463848ADC524C6F2F36DB39AE3279E4TEK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1DA1-8DAC-4950-8639-BE17A71B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Избирательная</dc:creator>
  <cp:keywords/>
  <dc:description/>
  <cp:lastModifiedBy>комиссия Избирательная</cp:lastModifiedBy>
  <cp:revision>18</cp:revision>
  <cp:lastPrinted>2018-03-29T11:09:00Z</cp:lastPrinted>
  <dcterms:created xsi:type="dcterms:W3CDTF">2018-03-21T03:41:00Z</dcterms:created>
  <dcterms:modified xsi:type="dcterms:W3CDTF">2018-04-09T11:47:00Z</dcterms:modified>
</cp:coreProperties>
</file>